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897B" w14:textId="4E70DF7F" w:rsidR="00172404" w:rsidRPr="00D76F72" w:rsidRDefault="00172404" w:rsidP="0024410A">
      <w:pPr>
        <w:pBdr>
          <w:bottom w:val="single" w:sz="4" w:space="1" w:color="auto"/>
        </w:pBdr>
        <w:spacing w:after="0" w:line="240" w:lineRule="auto"/>
        <w:rPr>
          <w:rFonts w:ascii="Calibri" w:eastAsiaTheme="majorEastAsia" w:hAnsi="Calibri" w:cs="Calibri"/>
          <w:i/>
          <w:iCs/>
          <w:color w:val="595959" w:themeColor="text1" w:themeTint="A6"/>
          <w:sz w:val="30"/>
          <w:szCs w:val="30"/>
        </w:rPr>
      </w:pPr>
      <w:r w:rsidRPr="00D76F72">
        <w:rPr>
          <w:rFonts w:ascii="Calibri" w:hAnsi="Calibri" w:cs="Calibri"/>
          <w:b/>
          <w:sz w:val="30"/>
          <w:szCs w:val="30"/>
        </w:rPr>
        <w:t xml:space="preserve">Žádost o </w:t>
      </w:r>
      <w:r w:rsidR="00A6191C">
        <w:rPr>
          <w:rFonts w:ascii="Calibri" w:hAnsi="Calibri" w:cs="Calibri"/>
          <w:b/>
          <w:sz w:val="30"/>
          <w:szCs w:val="30"/>
        </w:rPr>
        <w:t>uznání vzdělání</w:t>
      </w:r>
    </w:p>
    <w:p w14:paraId="407C7162" w14:textId="3DEE05F1" w:rsidR="003D5DB9" w:rsidRPr="00B81A50" w:rsidRDefault="0024410A" w:rsidP="003D5DB9">
      <w:pPr>
        <w:pStyle w:val="Bezmezer"/>
        <w:spacing w:line="276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/>
      </w:r>
      <w:r w:rsidR="003D5DB9" w:rsidRPr="003D5DB9">
        <w:rPr>
          <w:i/>
          <w:iCs/>
          <w:sz w:val="20"/>
          <w:szCs w:val="20"/>
        </w:rPr>
        <w:t>VYPLŇTE HŮLKOVÝM PÍSMEM</w:t>
      </w:r>
      <w:r w:rsidR="003D5DB9">
        <w:rPr>
          <w:i/>
          <w:iCs/>
          <w:sz w:val="20"/>
          <w:szCs w:val="20"/>
        </w:rPr>
        <w:br/>
      </w:r>
      <w:r w:rsidR="003D5DB9" w:rsidRPr="00B81A50">
        <w:rPr>
          <w:sz w:val="24"/>
          <w:szCs w:val="24"/>
        </w:rPr>
        <w:t>Jméno a příjmení</w:t>
      </w:r>
      <w:r w:rsidR="003D5DB9">
        <w:rPr>
          <w:sz w:val="24"/>
          <w:szCs w:val="24"/>
        </w:rPr>
        <w:t xml:space="preserve"> žáka: </w:t>
      </w:r>
      <w:r w:rsidR="003D5DB9" w:rsidRPr="00B81A50">
        <w:rPr>
          <w:sz w:val="24"/>
          <w:szCs w:val="24"/>
        </w:rPr>
        <w:t>……………………………………..…………………………………</w:t>
      </w:r>
      <w:r w:rsidR="003D5DB9">
        <w:rPr>
          <w:sz w:val="24"/>
          <w:szCs w:val="24"/>
        </w:rPr>
        <w:t>…………………………</w:t>
      </w:r>
      <w:r w:rsidR="00237ACC">
        <w:rPr>
          <w:sz w:val="24"/>
          <w:szCs w:val="24"/>
        </w:rPr>
        <w:t>………</w:t>
      </w:r>
    </w:p>
    <w:p w14:paraId="0116988B" w14:textId="04B0540D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  <w:r w:rsidRPr="00B81A50">
        <w:rPr>
          <w:sz w:val="24"/>
          <w:szCs w:val="24"/>
        </w:rPr>
        <w:t>Datum narození</w:t>
      </w:r>
      <w:r>
        <w:rPr>
          <w:sz w:val="24"/>
          <w:szCs w:val="24"/>
        </w:rPr>
        <w:t>:</w:t>
      </w:r>
      <w:r w:rsidRPr="00B81A50">
        <w:rPr>
          <w:sz w:val="24"/>
          <w:szCs w:val="24"/>
        </w:rPr>
        <w:t xml:space="preserve"> …………………………………</w:t>
      </w:r>
      <w:r w:rsidR="005D4CB7">
        <w:rPr>
          <w:sz w:val="24"/>
          <w:szCs w:val="24"/>
        </w:rPr>
        <w:tab/>
        <w:t>Rodné číslo: ..</w:t>
      </w:r>
      <w:r w:rsidRPr="00B81A50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</w:t>
      </w:r>
      <w:r w:rsidR="00237ACC">
        <w:rPr>
          <w:sz w:val="24"/>
          <w:szCs w:val="24"/>
        </w:rPr>
        <w:t>……..</w:t>
      </w:r>
    </w:p>
    <w:p w14:paraId="67EE38A2" w14:textId="7123B7BD" w:rsidR="003D5DB9" w:rsidRDefault="005D4CB7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dresa, PSČ</w:t>
      </w:r>
      <w:r w:rsidR="003D5DB9">
        <w:rPr>
          <w:sz w:val="24"/>
          <w:szCs w:val="24"/>
        </w:rPr>
        <w:t xml:space="preserve">: </w:t>
      </w:r>
      <w:r>
        <w:rPr>
          <w:sz w:val="24"/>
          <w:szCs w:val="24"/>
        </w:rPr>
        <w:t>..</w:t>
      </w:r>
      <w:r w:rsidR="003D5DB9" w:rsidRPr="00B81A50">
        <w:rPr>
          <w:sz w:val="24"/>
          <w:szCs w:val="24"/>
        </w:rPr>
        <w:t>……………………………..……………………………………………………</w:t>
      </w:r>
      <w:r w:rsidR="003D5DB9">
        <w:rPr>
          <w:sz w:val="24"/>
          <w:szCs w:val="24"/>
        </w:rPr>
        <w:t>……………………….……</w:t>
      </w:r>
      <w:r w:rsidR="00237ACC">
        <w:rPr>
          <w:sz w:val="24"/>
          <w:szCs w:val="24"/>
        </w:rPr>
        <w:t>………</w:t>
      </w:r>
    </w:p>
    <w:p w14:paraId="442DAFC6" w14:textId="66C3A93D" w:rsidR="005D4CB7" w:rsidRPr="00B81A50" w:rsidRDefault="005D4CB7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elefon, email: ..</w:t>
      </w:r>
      <w:r w:rsidRPr="00B81A50">
        <w:rPr>
          <w:sz w:val="24"/>
          <w:szCs w:val="24"/>
        </w:rPr>
        <w:t>……………………………..……………………………………………………</w:t>
      </w:r>
      <w:r>
        <w:rPr>
          <w:sz w:val="24"/>
          <w:szCs w:val="24"/>
        </w:rPr>
        <w:t>……………………….…</w:t>
      </w:r>
      <w:r w:rsidR="00237ACC">
        <w:rPr>
          <w:sz w:val="24"/>
          <w:szCs w:val="24"/>
        </w:rPr>
        <w:t>……..</w:t>
      </w:r>
    </w:p>
    <w:p w14:paraId="21F24FDB" w14:textId="77777777" w:rsidR="003D5DB9" w:rsidRPr="00B81A50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2B53F38C" w14:textId="77777777" w:rsidR="00A6191C" w:rsidRDefault="00172404" w:rsidP="003D5D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Žádám</w:t>
      </w:r>
      <w:r w:rsidR="005D4CB7">
        <w:rPr>
          <w:rFonts w:ascii="Calibri" w:hAnsi="Calibri" w:cs="Calibri"/>
          <w:sz w:val="24"/>
          <w:szCs w:val="24"/>
        </w:rPr>
        <w:t xml:space="preserve"> o </w:t>
      </w:r>
      <w:r w:rsidR="00A6191C">
        <w:rPr>
          <w:rFonts w:ascii="Calibri" w:hAnsi="Calibri" w:cs="Calibri"/>
          <w:sz w:val="24"/>
          <w:szCs w:val="24"/>
        </w:rPr>
        <w:t>uznání vzdělání v</w:t>
      </w:r>
      <w:r w:rsidR="003B5521">
        <w:rPr>
          <w:rFonts w:ascii="Calibri" w:hAnsi="Calibri" w:cs="Calibri"/>
          <w:sz w:val="24"/>
          <w:szCs w:val="24"/>
        </w:rPr>
        <w:t xml:space="preserve"> ……</w:t>
      </w:r>
      <w:r w:rsidR="00A6191C">
        <w:rPr>
          <w:rFonts w:ascii="Calibri" w:hAnsi="Calibri" w:cs="Calibri"/>
          <w:sz w:val="24"/>
          <w:szCs w:val="24"/>
        </w:rPr>
        <w:t>…</w:t>
      </w:r>
      <w:r w:rsidR="003B5521">
        <w:rPr>
          <w:rFonts w:ascii="Calibri" w:hAnsi="Calibri" w:cs="Calibri"/>
          <w:sz w:val="24"/>
          <w:szCs w:val="24"/>
        </w:rPr>
        <w:t xml:space="preserve"> ročníku</w:t>
      </w:r>
      <w:r w:rsidR="002C2B2A">
        <w:rPr>
          <w:rFonts w:ascii="Calibri" w:hAnsi="Calibri" w:cs="Calibri"/>
          <w:sz w:val="24"/>
          <w:szCs w:val="24"/>
        </w:rPr>
        <w:t xml:space="preserve"> </w:t>
      </w:r>
      <w:r w:rsidR="003B5521">
        <w:rPr>
          <w:rFonts w:ascii="Calibri" w:hAnsi="Calibri" w:cs="Calibri"/>
          <w:sz w:val="24"/>
          <w:szCs w:val="24"/>
        </w:rPr>
        <w:t>vzdělávacího oboru</w:t>
      </w:r>
      <w:r w:rsidR="00A6191C">
        <w:rPr>
          <w:rFonts w:ascii="Calibri" w:hAnsi="Calibri" w:cs="Calibri"/>
          <w:sz w:val="24"/>
          <w:szCs w:val="24"/>
        </w:rPr>
        <w:t xml:space="preserve"> …………………..…………………………….</w:t>
      </w:r>
      <w:r w:rsidR="003B5521">
        <w:rPr>
          <w:rFonts w:ascii="Calibri" w:hAnsi="Calibri" w:cs="Calibri"/>
          <w:sz w:val="24"/>
          <w:szCs w:val="24"/>
        </w:rPr>
        <w:t xml:space="preserve"> </w:t>
      </w:r>
      <w:r w:rsidR="00D80CC8">
        <w:rPr>
          <w:rFonts w:ascii="Calibri" w:hAnsi="Calibri" w:cs="Calibri"/>
          <w:sz w:val="24"/>
          <w:szCs w:val="24"/>
        </w:rPr>
        <w:t>………</w:t>
      </w:r>
      <w:r w:rsidR="00207AF3">
        <w:rPr>
          <w:rFonts w:ascii="Calibri" w:hAnsi="Calibri" w:cs="Calibri"/>
          <w:sz w:val="24"/>
          <w:szCs w:val="24"/>
        </w:rPr>
        <w:t>…</w:t>
      </w:r>
      <w:r w:rsidR="00237ACC">
        <w:rPr>
          <w:rFonts w:ascii="Calibri" w:hAnsi="Calibri" w:cs="Calibri"/>
          <w:sz w:val="24"/>
          <w:szCs w:val="24"/>
        </w:rPr>
        <w:t>………</w:t>
      </w:r>
      <w:r w:rsidR="002C2B2A">
        <w:rPr>
          <w:rFonts w:ascii="Calibri" w:hAnsi="Calibri" w:cs="Calibri"/>
          <w:sz w:val="24"/>
          <w:szCs w:val="24"/>
        </w:rPr>
        <w:t>…………………………..</w:t>
      </w:r>
      <w:r w:rsidR="003B5521">
        <w:rPr>
          <w:rFonts w:ascii="Calibri" w:hAnsi="Calibri" w:cs="Calibri"/>
          <w:sz w:val="24"/>
          <w:szCs w:val="24"/>
        </w:rPr>
        <w:t xml:space="preserve">……………………………….. </w:t>
      </w:r>
      <w:r w:rsidR="00A364E6">
        <w:rPr>
          <w:rFonts w:ascii="Calibri" w:hAnsi="Calibri" w:cs="Calibri"/>
          <w:sz w:val="24"/>
          <w:szCs w:val="24"/>
        </w:rPr>
        <w:t>ve školním roce</w:t>
      </w:r>
      <w:r w:rsidR="00A6191C">
        <w:rPr>
          <w:rFonts w:ascii="Calibri" w:hAnsi="Calibri" w:cs="Calibri"/>
          <w:sz w:val="24"/>
          <w:szCs w:val="24"/>
        </w:rPr>
        <w:t xml:space="preserve"> ……</w:t>
      </w:r>
      <w:r w:rsidR="00A364E6">
        <w:rPr>
          <w:rFonts w:ascii="Calibri" w:hAnsi="Calibri" w:cs="Calibri"/>
          <w:sz w:val="24"/>
          <w:szCs w:val="24"/>
        </w:rPr>
        <w:t>……………</w:t>
      </w:r>
      <w:r w:rsidR="002C2B2A">
        <w:rPr>
          <w:rFonts w:ascii="Calibri" w:hAnsi="Calibri" w:cs="Calibri"/>
          <w:sz w:val="24"/>
          <w:szCs w:val="24"/>
        </w:rPr>
        <w:t>…………………</w:t>
      </w:r>
      <w:r w:rsidR="00237ACC">
        <w:rPr>
          <w:rFonts w:ascii="Calibri" w:hAnsi="Calibri" w:cs="Calibri"/>
          <w:sz w:val="24"/>
          <w:szCs w:val="24"/>
        </w:rPr>
        <w:t>.</w:t>
      </w:r>
      <w:r w:rsidR="00A6191C">
        <w:rPr>
          <w:rFonts w:ascii="Calibri" w:hAnsi="Calibri" w:cs="Calibri"/>
          <w:sz w:val="24"/>
          <w:szCs w:val="24"/>
        </w:rPr>
        <w:t xml:space="preserve"> z předmětu(ů): </w:t>
      </w:r>
    </w:p>
    <w:p w14:paraId="23E1346D" w14:textId="076525ED" w:rsidR="00D80CC8" w:rsidRDefault="00A6191C" w:rsidP="00A6191C">
      <w:pPr>
        <w:rPr>
          <w:rFonts w:ascii="Calibri" w:hAnsi="Calibri" w:cs="Calibri"/>
          <w:sz w:val="24"/>
          <w:szCs w:val="24"/>
        </w:rPr>
      </w:pP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Calibri" w:hAnsi="Calibri" w:cs="Calibri"/>
          <w:sz w:val="24"/>
          <w:szCs w:val="24"/>
        </w:rPr>
        <w:t xml:space="preserve"> </w:t>
      </w:r>
      <w:r w:rsidRPr="00A6191C">
        <w:rPr>
          <w:rFonts w:ascii="Calibri" w:hAnsi="Calibri" w:cs="Calibri"/>
          <w:sz w:val="24"/>
          <w:szCs w:val="24"/>
        </w:rPr>
        <w:t>Český jazyk a literatura</w:t>
      </w:r>
      <w:r>
        <w:rPr>
          <w:rFonts w:ascii="Calibri" w:hAnsi="Calibri" w:cs="Calibri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A6191C">
        <w:rPr>
          <w:rFonts w:cstheme="minorHAnsi"/>
          <w:sz w:val="24"/>
          <w:szCs w:val="24"/>
        </w:rPr>
        <w:t>Fyzik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A6191C">
        <w:rPr>
          <w:rFonts w:cstheme="minorHAnsi"/>
          <w:sz w:val="24"/>
          <w:szCs w:val="24"/>
        </w:rPr>
        <w:t>…………………………………</w:t>
      </w:r>
      <w:r>
        <w:rPr>
          <w:rFonts w:cstheme="minorHAnsi"/>
          <w:sz w:val="24"/>
          <w:szCs w:val="24"/>
        </w:rPr>
        <w:t>….</w:t>
      </w:r>
      <w:r>
        <w:rPr>
          <w:rFonts w:ascii="Segoe UI Symbol" w:hAnsi="Segoe UI Symbol" w:cs="Segoe UI Symbol"/>
          <w:sz w:val="24"/>
          <w:szCs w:val="24"/>
        </w:rPr>
        <w:br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A6191C">
        <w:rPr>
          <w:rFonts w:cstheme="minorHAnsi"/>
          <w:sz w:val="24"/>
          <w:szCs w:val="24"/>
        </w:rPr>
        <w:t>Matematika</w:t>
      </w:r>
      <w:r>
        <w:rPr>
          <w:rFonts w:ascii="Segoe UI Symbol" w:hAnsi="Segoe UI Symbol" w:cs="Segoe UI Symbol"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A6191C">
        <w:rPr>
          <w:rFonts w:cstheme="minorHAnsi"/>
          <w:sz w:val="24"/>
          <w:szCs w:val="24"/>
        </w:rPr>
        <w:t>Tělesná výchova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 w:rsidRPr="00A6191C">
        <w:rPr>
          <w:rFonts w:cstheme="minorHAnsi"/>
          <w:sz w:val="24"/>
          <w:szCs w:val="24"/>
        </w:rPr>
        <w:t xml:space="preserve"> …………………………………</w:t>
      </w:r>
      <w:r>
        <w:rPr>
          <w:rFonts w:cstheme="minorHAnsi"/>
          <w:sz w:val="24"/>
          <w:szCs w:val="24"/>
        </w:rPr>
        <w:t>…</w:t>
      </w:r>
      <w:r>
        <w:rPr>
          <w:rFonts w:ascii="Segoe UI Symbol" w:hAnsi="Segoe UI Symbol" w:cs="Segoe UI Symbol"/>
          <w:sz w:val="24"/>
          <w:szCs w:val="24"/>
        </w:rPr>
        <w:t>..</w:t>
      </w:r>
      <w:r>
        <w:rPr>
          <w:rFonts w:ascii="Segoe UI Symbol" w:hAnsi="Segoe UI Symbol" w:cs="Segoe UI Symbol"/>
          <w:sz w:val="24"/>
          <w:szCs w:val="24"/>
        </w:rPr>
        <w:br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KT</w:t>
      </w:r>
      <w:r w:rsidR="00F75F20">
        <w:rPr>
          <w:rFonts w:cstheme="minorHAnsi"/>
          <w:sz w:val="24"/>
          <w:szCs w:val="24"/>
        </w:rPr>
        <w:t xml:space="preserve"> / PSP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bčanská nauka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.</w:t>
      </w:r>
      <w:r>
        <w:rPr>
          <w:rFonts w:cstheme="minorHAnsi"/>
          <w:sz w:val="24"/>
          <w:szCs w:val="24"/>
        </w:rPr>
        <w:br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A6191C">
        <w:rPr>
          <w:rFonts w:cstheme="minorHAnsi"/>
          <w:sz w:val="24"/>
          <w:szCs w:val="24"/>
        </w:rPr>
        <w:t>Anglický jazyk</w:t>
      </w:r>
      <w:r>
        <w:rPr>
          <w:rFonts w:ascii="Segoe UI Symbol" w:hAnsi="Segoe UI Symbol" w:cs="Segoe UI Symbol"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.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.</w:t>
      </w:r>
      <w:r>
        <w:rPr>
          <w:rFonts w:ascii="Segoe UI Symbol" w:hAnsi="Segoe UI Symbol" w:cs="Segoe UI Symbol"/>
          <w:sz w:val="24"/>
          <w:szCs w:val="24"/>
        </w:rPr>
        <w:br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 w:rsidRPr="00A6191C">
        <w:rPr>
          <w:rFonts w:cstheme="minorHAnsi"/>
          <w:sz w:val="24"/>
          <w:szCs w:val="24"/>
        </w:rPr>
        <w:t>Chemie</w:t>
      </w:r>
      <w:r>
        <w:rPr>
          <w:rFonts w:ascii="Segoe UI Symbol" w:hAnsi="Segoe UI Symbol" w:cs="Segoe UI Symbol"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.</w:t>
      </w:r>
      <w:r>
        <w:rPr>
          <w:rFonts w:ascii="Segoe UI Symbol" w:hAnsi="Segoe UI Symbol" w:cs="Segoe UI Symbol"/>
          <w:sz w:val="24"/>
          <w:szCs w:val="24"/>
        </w:rPr>
        <w:tab/>
      </w:r>
      <w:r>
        <w:rPr>
          <w:rFonts w:ascii="Segoe UI Symbol" w:hAnsi="Segoe UI Symbol" w:cs="Segoe UI Symbol"/>
          <w:sz w:val="24"/>
          <w:szCs w:val="24"/>
        </w:rPr>
        <w:tab/>
      </w:r>
      <w:r w:rsidRPr="00A6191C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……………….</w:t>
      </w:r>
    </w:p>
    <w:p w14:paraId="1D60AE97" w14:textId="60D1CC40" w:rsidR="00577225" w:rsidRPr="00A6191C" w:rsidRDefault="00577225" w:rsidP="00A6191C">
      <w:pPr>
        <w:rPr>
          <w:rFonts w:ascii="Segoe UI Symbol" w:hAnsi="Segoe UI Symbol" w:cs="Segoe UI Symbo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yto předměty jsem již absolvoval</w:t>
      </w:r>
      <w:r w:rsidR="00F75F20">
        <w:rPr>
          <w:rFonts w:ascii="Calibri" w:hAnsi="Calibri" w:cs="Calibri"/>
          <w:sz w:val="24"/>
          <w:szCs w:val="24"/>
        </w:rPr>
        <w:t>/a</w:t>
      </w:r>
      <w:r>
        <w:rPr>
          <w:rFonts w:ascii="Calibri" w:hAnsi="Calibri" w:cs="Calibri"/>
          <w:sz w:val="24"/>
          <w:szCs w:val="24"/>
        </w:rPr>
        <w:t xml:space="preserve"> na střední škole …</w:t>
      </w:r>
      <w:r w:rsidR="00F75F20">
        <w:rPr>
          <w:rFonts w:ascii="Calibri" w:hAnsi="Calibri" w:cs="Calibri"/>
          <w:sz w:val="24"/>
          <w:szCs w:val="24"/>
        </w:rPr>
        <w:t>..</w:t>
      </w:r>
      <w:r>
        <w:rPr>
          <w:rFonts w:ascii="Calibri" w:hAnsi="Calibri" w:cs="Calibri"/>
          <w:sz w:val="24"/>
          <w:szCs w:val="24"/>
        </w:rPr>
        <w:t>………………………………………………………..</w:t>
      </w:r>
      <w:r>
        <w:rPr>
          <w:rFonts w:ascii="Calibri" w:hAnsi="Calibri" w:cs="Calibri"/>
          <w:sz w:val="24"/>
          <w:szCs w:val="24"/>
        </w:rPr>
        <w:br/>
        <w:t>……………………………………………….. ve vzdělávacím oboru ………………………………………………………….</w:t>
      </w:r>
    </w:p>
    <w:p w14:paraId="2E079DFD" w14:textId="2C2C22DB" w:rsidR="00533FF7" w:rsidRDefault="005D4CB7" w:rsidP="003D5D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důvodnění žádosti (popř. přílohy):</w:t>
      </w:r>
      <w:r w:rsidR="00533FF7">
        <w:rPr>
          <w:rFonts w:ascii="Calibri" w:hAnsi="Calibri" w:cs="Calibri"/>
          <w:sz w:val="24"/>
          <w:szCs w:val="24"/>
        </w:rPr>
        <w:t xml:space="preserve"> </w:t>
      </w:r>
    </w:p>
    <w:p w14:paraId="4D0861CF" w14:textId="39154413" w:rsidR="005D4CB7" w:rsidRDefault="00533FF7" w:rsidP="003D5DB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37ACC">
        <w:rPr>
          <w:rFonts w:ascii="Calibri" w:hAnsi="Calibri" w:cs="Calibri"/>
          <w:sz w:val="24"/>
          <w:szCs w:val="24"/>
        </w:rPr>
        <w:t>……..</w:t>
      </w:r>
    </w:p>
    <w:p w14:paraId="485CC82C" w14:textId="5AC52988" w:rsidR="00E95AFD" w:rsidRDefault="00533FF7" w:rsidP="0057722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237ACC">
        <w:rPr>
          <w:rFonts w:ascii="Calibri" w:hAnsi="Calibri" w:cs="Calibri"/>
          <w:sz w:val="24"/>
          <w:szCs w:val="24"/>
        </w:rPr>
        <w:t>……..</w:t>
      </w:r>
      <w:r w:rsidR="00577225">
        <w:rPr>
          <w:rFonts w:ascii="Calibri" w:hAnsi="Calibri" w:cs="Calibri"/>
          <w:sz w:val="24"/>
          <w:szCs w:val="24"/>
        </w:rPr>
        <w:br/>
      </w:r>
    </w:p>
    <w:p w14:paraId="4E8740E7" w14:textId="4A07D87E" w:rsidR="001B0123" w:rsidRDefault="00E95AFD" w:rsidP="00E95AF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 …………………………….</w:t>
      </w:r>
      <w:r>
        <w:rPr>
          <w:rFonts w:ascii="Calibri" w:hAnsi="Calibri" w:cs="Calibri"/>
          <w:sz w:val="24"/>
          <w:szCs w:val="24"/>
        </w:rPr>
        <w:tab/>
        <w:t>dne ……………………………….</w:t>
      </w:r>
      <w:r w:rsidR="004C6EDA">
        <w:rPr>
          <w:rFonts w:ascii="Calibri" w:hAnsi="Calibri" w:cs="Calibri"/>
          <w:sz w:val="24"/>
          <w:szCs w:val="24"/>
        </w:rPr>
        <w:tab/>
      </w:r>
      <w:r w:rsidR="004C6EDA">
        <w:rPr>
          <w:rFonts w:ascii="Calibri" w:hAnsi="Calibri" w:cs="Calibri"/>
          <w:sz w:val="24"/>
          <w:szCs w:val="24"/>
        </w:rPr>
        <w:tab/>
        <w:t>podpis žáka</w:t>
      </w:r>
    </w:p>
    <w:p w14:paraId="4F8539C5" w14:textId="145A26A4" w:rsidR="005D4CB7" w:rsidRDefault="00EF714C" w:rsidP="00E95AFD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méno a příjmení zákonného zástupce</w:t>
      </w:r>
    </w:p>
    <w:p w14:paraId="3C9B4468" w14:textId="2A09314B" w:rsidR="002C2B2A" w:rsidRPr="00577225" w:rsidRDefault="00EF714C" w:rsidP="00577225">
      <w:pPr>
        <w:pBdr>
          <w:bottom w:val="single" w:sz="4" w:space="1" w:color="auto"/>
        </w:pBd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………………………………………………………………………..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="00172404">
        <w:rPr>
          <w:rFonts w:ascii="Calibri" w:hAnsi="Calibri" w:cs="Calibri"/>
          <w:sz w:val="24"/>
          <w:szCs w:val="24"/>
        </w:rPr>
        <w:t>podpis zákonného zástupce</w:t>
      </w:r>
      <w:r w:rsidR="00172404">
        <w:rPr>
          <w:rFonts w:ascii="Calibri" w:hAnsi="Calibri" w:cs="Calibri"/>
          <w:sz w:val="24"/>
          <w:szCs w:val="24"/>
        </w:rPr>
        <w:tab/>
      </w:r>
    </w:p>
    <w:p w14:paraId="7356B55F" w14:textId="550BB13D" w:rsidR="003D5DB9" w:rsidRPr="00533FF7" w:rsidRDefault="00533FF7" w:rsidP="00533FF7">
      <w:pPr>
        <w:jc w:val="both"/>
        <w:rPr>
          <w:rFonts w:ascii="Calibri" w:hAnsi="Calibri" w:cs="Calibri"/>
          <w:i/>
          <w:iCs/>
          <w:sz w:val="24"/>
          <w:szCs w:val="24"/>
          <w:u w:val="single"/>
        </w:rPr>
      </w:pPr>
      <w:r w:rsidRPr="0024410A">
        <w:rPr>
          <w:rFonts w:ascii="Calibri" w:hAnsi="Calibri" w:cs="Calibri"/>
          <w:i/>
          <w:iCs/>
          <w:sz w:val="24"/>
          <w:szCs w:val="24"/>
          <w:u w:val="single"/>
        </w:rPr>
        <w:t xml:space="preserve">Vyjádření </w:t>
      </w:r>
      <w:r>
        <w:rPr>
          <w:rFonts w:ascii="Calibri" w:hAnsi="Calibri" w:cs="Calibri"/>
          <w:i/>
          <w:iCs/>
          <w:sz w:val="24"/>
          <w:szCs w:val="24"/>
          <w:u w:val="single"/>
        </w:rPr>
        <w:t>ředitele školy:</w:t>
      </w:r>
    </w:p>
    <w:p w14:paraId="6078E9DB" w14:textId="3F8CA418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 výše uvedenou žádostí</w:t>
      </w:r>
      <w:r w:rsidR="004C6EDA">
        <w:rPr>
          <w:sz w:val="24"/>
          <w:szCs w:val="24"/>
        </w:rPr>
        <w:t xml:space="preserve"> </w:t>
      </w:r>
      <w:r>
        <w:rPr>
          <w:sz w:val="24"/>
          <w:szCs w:val="24"/>
        </w:rPr>
        <w:t>souhlasím / nesouhlasím</w:t>
      </w:r>
    </w:p>
    <w:p w14:paraId="6E96A542" w14:textId="77777777" w:rsidR="002C2B2A" w:rsidRDefault="002C2B2A" w:rsidP="003D5DB9">
      <w:pPr>
        <w:pStyle w:val="Bezmezer"/>
        <w:spacing w:line="276" w:lineRule="auto"/>
        <w:rPr>
          <w:sz w:val="24"/>
          <w:szCs w:val="24"/>
        </w:rPr>
      </w:pPr>
    </w:p>
    <w:p w14:paraId="1CB1B379" w14:textId="77777777" w:rsidR="001B0123" w:rsidRDefault="001B0123" w:rsidP="003D5DB9">
      <w:pPr>
        <w:pStyle w:val="Bezmezer"/>
        <w:spacing w:line="276" w:lineRule="auto"/>
        <w:rPr>
          <w:sz w:val="24"/>
          <w:szCs w:val="24"/>
        </w:rPr>
      </w:pPr>
    </w:p>
    <w:p w14:paraId="5241886F" w14:textId="77777777" w:rsidR="00577225" w:rsidRPr="00B81A50" w:rsidRDefault="00577225" w:rsidP="003D5DB9">
      <w:pPr>
        <w:pStyle w:val="Bezmezer"/>
        <w:spacing w:line="276" w:lineRule="auto"/>
        <w:rPr>
          <w:sz w:val="24"/>
          <w:szCs w:val="24"/>
        </w:rPr>
      </w:pPr>
    </w:p>
    <w:p w14:paraId="1FCEFF46" w14:textId="77777777" w:rsidR="003D5DB9" w:rsidRDefault="003D5DB9" w:rsidP="003D5DB9">
      <w:pPr>
        <w:pStyle w:val="Bezmezer"/>
        <w:spacing w:line="276" w:lineRule="auto"/>
        <w:rPr>
          <w:sz w:val="24"/>
          <w:szCs w:val="24"/>
        </w:rPr>
      </w:pPr>
    </w:p>
    <w:p w14:paraId="02851A78" w14:textId="48453CB6" w:rsidR="00172404" w:rsidRDefault="00390ECB" w:rsidP="003D5DB9">
      <w:pPr>
        <w:pStyle w:val="Bezmezer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="003D5DB9">
        <w:rPr>
          <w:sz w:val="24"/>
          <w:szCs w:val="24"/>
        </w:rPr>
        <w:t>azítko</w:t>
      </w:r>
      <w:r>
        <w:rPr>
          <w:sz w:val="24"/>
          <w:szCs w:val="24"/>
        </w:rPr>
        <w:t xml:space="preserve"> škol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D5DB9">
        <w:rPr>
          <w:sz w:val="24"/>
          <w:szCs w:val="24"/>
        </w:rPr>
        <w:t>p</w:t>
      </w:r>
      <w:r w:rsidR="003D5DB9" w:rsidRPr="00B81A50">
        <w:rPr>
          <w:sz w:val="24"/>
          <w:szCs w:val="24"/>
        </w:rPr>
        <w:t>odpis ředitele</w:t>
      </w:r>
      <w:r w:rsidR="003D5DB9">
        <w:rPr>
          <w:sz w:val="24"/>
          <w:szCs w:val="24"/>
        </w:rPr>
        <w:t xml:space="preserve"> školy</w:t>
      </w:r>
    </w:p>
    <w:p w14:paraId="666059D9" w14:textId="77777777" w:rsidR="00234816" w:rsidRDefault="00234816" w:rsidP="003D5DB9">
      <w:pPr>
        <w:pStyle w:val="Bezmezer"/>
        <w:spacing w:line="276" w:lineRule="auto"/>
        <w:rPr>
          <w:sz w:val="24"/>
          <w:szCs w:val="24"/>
        </w:rPr>
      </w:pPr>
    </w:p>
    <w:p w14:paraId="2562EBF2" w14:textId="4827F2D5" w:rsidR="00234816" w:rsidRPr="00234816" w:rsidRDefault="00234816" w:rsidP="003D5DB9">
      <w:pPr>
        <w:pStyle w:val="Bezmezer"/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ato žádost je v souladu se školským zákonem č. 561/2004 Sb. a se školním řádem v platném znění.</w:t>
      </w:r>
    </w:p>
    <w:sectPr w:rsidR="00234816" w:rsidRPr="00234816" w:rsidSect="00234816">
      <w:headerReference w:type="default" r:id="rId8"/>
      <w:footerReference w:type="default" r:id="rId9"/>
      <w:pgSz w:w="11906" w:h="16838"/>
      <w:pgMar w:top="165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7ACA" w14:textId="77777777" w:rsidR="002370F7" w:rsidRDefault="002370F7" w:rsidP="00297F28">
      <w:pPr>
        <w:spacing w:after="0" w:line="240" w:lineRule="auto"/>
      </w:pPr>
      <w:r>
        <w:separator/>
      </w:r>
    </w:p>
  </w:endnote>
  <w:endnote w:type="continuationSeparator" w:id="0">
    <w:p w14:paraId="337D9B0B" w14:textId="77777777" w:rsidR="002370F7" w:rsidRDefault="002370F7" w:rsidP="00297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49295" w14:textId="77777777" w:rsidR="00297F28" w:rsidRPr="00587E4A" w:rsidRDefault="00297F28" w:rsidP="00297F28">
    <w:pPr>
      <w:pStyle w:val="Zpat"/>
      <w:tabs>
        <w:tab w:val="clear" w:pos="4536"/>
        <w:tab w:val="left" w:pos="3261"/>
      </w:tabs>
      <w:rPr>
        <w:color w:val="002060"/>
        <w:sz w:val="18"/>
        <w:szCs w:val="18"/>
      </w:rPr>
    </w:pPr>
    <w:r w:rsidRPr="00587E4A">
      <w:rPr>
        <w:noProof/>
        <w:sz w:val="20"/>
        <w:szCs w:val="20"/>
        <w:lang w:eastAsia="cs-CZ"/>
      </w:rPr>
      <w:drawing>
        <wp:anchor distT="0" distB="0" distL="114300" distR="114300" simplePos="0" relativeHeight="251661312" behindDoc="1" locked="0" layoutInCell="1" allowOverlap="1" wp14:anchorId="32E356C7" wp14:editId="5684CFAE">
          <wp:simplePos x="0" y="0"/>
          <wp:positionH relativeFrom="margin">
            <wp:posOffset>5351145</wp:posOffset>
          </wp:positionH>
          <wp:positionV relativeFrom="bottomMargin">
            <wp:posOffset>95250</wp:posOffset>
          </wp:positionV>
          <wp:extent cx="431800" cy="431800"/>
          <wp:effectExtent l="0" t="0" r="6350" b="6350"/>
          <wp:wrapNone/>
          <wp:docPr id="743697075" name="Obrázek 7436970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sset 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 xml:space="preserve">nám. Spojenců 17, 796 01 </w:t>
    </w:r>
    <w:r w:rsidRPr="00587E4A">
      <w:rPr>
        <w:sz w:val="20"/>
        <w:szCs w:val="20"/>
      </w:rPr>
      <w:t>Prostějov</w:t>
    </w:r>
    <w:r>
      <w:rPr>
        <w:sz w:val="20"/>
        <w:szCs w:val="20"/>
      </w:rPr>
      <w:tab/>
    </w:r>
    <w:r w:rsidRPr="00587E4A">
      <w:rPr>
        <w:sz w:val="20"/>
        <w:szCs w:val="20"/>
      </w:rPr>
      <w:t>+420 582 345 624</w:t>
    </w:r>
    <w:r w:rsidRPr="00587E4A">
      <w:rPr>
        <w:sz w:val="18"/>
        <w:szCs w:val="18"/>
      </w:rPr>
      <w:t xml:space="preserve">       </w:t>
    </w:r>
    <w:r w:rsidRPr="00587E4A">
      <w:rPr>
        <w:color w:val="002060"/>
        <w:sz w:val="18"/>
        <w:szCs w:val="18"/>
      </w:rPr>
      <w:t xml:space="preserve"> </w:t>
    </w:r>
    <w:hyperlink r:id="rId2" w:history="1">
      <w:r w:rsidRPr="00587E4A">
        <w:rPr>
          <w:rStyle w:val="Hypertextovodkaz"/>
          <w:color w:val="000000" w:themeColor="text1"/>
          <w:sz w:val="20"/>
          <w:szCs w:val="20"/>
        </w:rPr>
        <w:t>svehlova@svehlova.cz</w:t>
      </w:r>
    </w:hyperlink>
  </w:p>
  <w:p w14:paraId="17983FD7" w14:textId="77777777" w:rsidR="00297F28" w:rsidRDefault="00297F28" w:rsidP="00297F28">
    <w:pPr>
      <w:pStyle w:val="Zpat"/>
    </w:pPr>
    <w:r w:rsidRPr="0046120C">
      <w:rPr>
        <w:b/>
        <w:color w:val="002060"/>
        <w:sz w:val="28"/>
        <w:szCs w:val="28"/>
      </w:rPr>
      <w:t>www.svehlov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51C8" w14:textId="77777777" w:rsidR="002370F7" w:rsidRDefault="002370F7" w:rsidP="00297F28">
      <w:pPr>
        <w:spacing w:after="0" w:line="240" w:lineRule="auto"/>
      </w:pPr>
      <w:r>
        <w:separator/>
      </w:r>
    </w:p>
  </w:footnote>
  <w:footnote w:type="continuationSeparator" w:id="0">
    <w:p w14:paraId="61578715" w14:textId="77777777" w:rsidR="002370F7" w:rsidRDefault="002370F7" w:rsidP="00297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761E" w14:textId="77777777" w:rsidR="00297F28" w:rsidRDefault="00297F2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94F8BC" wp14:editId="1D396F1B">
          <wp:simplePos x="0" y="0"/>
          <wp:positionH relativeFrom="column">
            <wp:posOffset>417830</wp:posOffset>
          </wp:positionH>
          <wp:positionV relativeFrom="paragraph">
            <wp:posOffset>-165100</wp:posOffset>
          </wp:positionV>
          <wp:extent cx="4880610" cy="593725"/>
          <wp:effectExtent l="0" t="0" r="0" b="0"/>
          <wp:wrapSquare wrapText="bothSides"/>
          <wp:docPr id="1771340453" name="Obrázek 1771340453" descr="C:\Users\AC7\AppData\Local\Temp\Rar$DIa5584.49362\Asset 4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7\AppData\Local\Temp\Rar$DIa5584.49362\Asset 4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061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133AA3" w14:textId="77777777" w:rsidR="00297F28" w:rsidRDefault="00297F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3785"/>
    <w:multiLevelType w:val="hybridMultilevel"/>
    <w:tmpl w:val="7D7A2190"/>
    <w:lvl w:ilvl="0" w:tplc="ADEA898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0E2F91"/>
    <w:multiLevelType w:val="hybridMultilevel"/>
    <w:tmpl w:val="1AB858CC"/>
    <w:lvl w:ilvl="0" w:tplc="ADEA89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371694">
    <w:abstractNumId w:val="0"/>
  </w:num>
  <w:num w:numId="2" w16cid:durableId="108634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BC3"/>
    <w:rsid w:val="000137CA"/>
    <w:rsid w:val="00014ED6"/>
    <w:rsid w:val="00025FED"/>
    <w:rsid w:val="000307F8"/>
    <w:rsid w:val="0004177D"/>
    <w:rsid w:val="00051EA0"/>
    <w:rsid w:val="000540E2"/>
    <w:rsid w:val="000652FA"/>
    <w:rsid w:val="00072F5A"/>
    <w:rsid w:val="000750B5"/>
    <w:rsid w:val="00084BC6"/>
    <w:rsid w:val="000A350D"/>
    <w:rsid w:val="000B457C"/>
    <w:rsid w:val="000F2A54"/>
    <w:rsid w:val="00104941"/>
    <w:rsid w:val="0012590D"/>
    <w:rsid w:val="00143E29"/>
    <w:rsid w:val="0015594D"/>
    <w:rsid w:val="00170B54"/>
    <w:rsid w:val="00170FE5"/>
    <w:rsid w:val="00172404"/>
    <w:rsid w:val="00175CF0"/>
    <w:rsid w:val="00195046"/>
    <w:rsid w:val="001B0123"/>
    <w:rsid w:val="001B7D76"/>
    <w:rsid w:val="001D0DE0"/>
    <w:rsid w:val="001F13B1"/>
    <w:rsid w:val="001F1625"/>
    <w:rsid w:val="00207AF3"/>
    <w:rsid w:val="00213683"/>
    <w:rsid w:val="00234816"/>
    <w:rsid w:val="002370F7"/>
    <w:rsid w:val="00237ACC"/>
    <w:rsid w:val="0024410A"/>
    <w:rsid w:val="0025486E"/>
    <w:rsid w:val="002741C9"/>
    <w:rsid w:val="00275646"/>
    <w:rsid w:val="00284247"/>
    <w:rsid w:val="00297F28"/>
    <w:rsid w:val="002A0522"/>
    <w:rsid w:val="002A17F9"/>
    <w:rsid w:val="002B0089"/>
    <w:rsid w:val="002C2B2A"/>
    <w:rsid w:val="002C6DD2"/>
    <w:rsid w:val="002E22D3"/>
    <w:rsid w:val="002F3EEC"/>
    <w:rsid w:val="002F5E0D"/>
    <w:rsid w:val="00354091"/>
    <w:rsid w:val="0036477A"/>
    <w:rsid w:val="00390ECB"/>
    <w:rsid w:val="003B306A"/>
    <w:rsid w:val="003B5521"/>
    <w:rsid w:val="003D4E79"/>
    <w:rsid w:val="003D5DB9"/>
    <w:rsid w:val="004158BC"/>
    <w:rsid w:val="00477D7E"/>
    <w:rsid w:val="004A40A5"/>
    <w:rsid w:val="004C0ED4"/>
    <w:rsid w:val="004C6EDA"/>
    <w:rsid w:val="004E5766"/>
    <w:rsid w:val="004E74F0"/>
    <w:rsid w:val="00510F88"/>
    <w:rsid w:val="005200EF"/>
    <w:rsid w:val="00530AE9"/>
    <w:rsid w:val="00533FF7"/>
    <w:rsid w:val="0054322B"/>
    <w:rsid w:val="00577225"/>
    <w:rsid w:val="00580387"/>
    <w:rsid w:val="00580B33"/>
    <w:rsid w:val="00581955"/>
    <w:rsid w:val="005836FE"/>
    <w:rsid w:val="00585A58"/>
    <w:rsid w:val="00594A4B"/>
    <w:rsid w:val="005B330A"/>
    <w:rsid w:val="005D4CB7"/>
    <w:rsid w:val="005E792F"/>
    <w:rsid w:val="00602223"/>
    <w:rsid w:val="00615538"/>
    <w:rsid w:val="00616E03"/>
    <w:rsid w:val="006221B8"/>
    <w:rsid w:val="00631BC3"/>
    <w:rsid w:val="00673FEC"/>
    <w:rsid w:val="006C5643"/>
    <w:rsid w:val="006C5E14"/>
    <w:rsid w:val="006E460D"/>
    <w:rsid w:val="006F78FF"/>
    <w:rsid w:val="00714202"/>
    <w:rsid w:val="00715A66"/>
    <w:rsid w:val="00716F62"/>
    <w:rsid w:val="00747FD4"/>
    <w:rsid w:val="00754D1D"/>
    <w:rsid w:val="00765AF6"/>
    <w:rsid w:val="0077325E"/>
    <w:rsid w:val="0078504A"/>
    <w:rsid w:val="00791F0A"/>
    <w:rsid w:val="007D3583"/>
    <w:rsid w:val="007F1C0A"/>
    <w:rsid w:val="00801F95"/>
    <w:rsid w:val="00811C54"/>
    <w:rsid w:val="008305F4"/>
    <w:rsid w:val="008528E8"/>
    <w:rsid w:val="00870647"/>
    <w:rsid w:val="00873EB7"/>
    <w:rsid w:val="008A4869"/>
    <w:rsid w:val="008B28A9"/>
    <w:rsid w:val="008D0885"/>
    <w:rsid w:val="008D6CC6"/>
    <w:rsid w:val="0090155D"/>
    <w:rsid w:val="00910B30"/>
    <w:rsid w:val="009237D1"/>
    <w:rsid w:val="00934226"/>
    <w:rsid w:val="00940D10"/>
    <w:rsid w:val="0098615C"/>
    <w:rsid w:val="00993A98"/>
    <w:rsid w:val="009B2D8E"/>
    <w:rsid w:val="009B480B"/>
    <w:rsid w:val="00A15F93"/>
    <w:rsid w:val="00A25A5B"/>
    <w:rsid w:val="00A364E6"/>
    <w:rsid w:val="00A60F7D"/>
    <w:rsid w:val="00A6191C"/>
    <w:rsid w:val="00A63DAE"/>
    <w:rsid w:val="00A65508"/>
    <w:rsid w:val="00A677F8"/>
    <w:rsid w:val="00A81B42"/>
    <w:rsid w:val="00AB088A"/>
    <w:rsid w:val="00AD6980"/>
    <w:rsid w:val="00B00B47"/>
    <w:rsid w:val="00B032B8"/>
    <w:rsid w:val="00B35F84"/>
    <w:rsid w:val="00B57E79"/>
    <w:rsid w:val="00B65B4F"/>
    <w:rsid w:val="00B73B88"/>
    <w:rsid w:val="00B85964"/>
    <w:rsid w:val="00BD56D7"/>
    <w:rsid w:val="00BD6F97"/>
    <w:rsid w:val="00BE55CF"/>
    <w:rsid w:val="00BF48AD"/>
    <w:rsid w:val="00C104BB"/>
    <w:rsid w:val="00C1050C"/>
    <w:rsid w:val="00C15475"/>
    <w:rsid w:val="00C237AA"/>
    <w:rsid w:val="00C511BB"/>
    <w:rsid w:val="00C54E8D"/>
    <w:rsid w:val="00C57224"/>
    <w:rsid w:val="00C650B2"/>
    <w:rsid w:val="00C752DB"/>
    <w:rsid w:val="00CC3CED"/>
    <w:rsid w:val="00CC492A"/>
    <w:rsid w:val="00CD0224"/>
    <w:rsid w:val="00CE446C"/>
    <w:rsid w:val="00CE7E46"/>
    <w:rsid w:val="00CF086E"/>
    <w:rsid w:val="00D207BB"/>
    <w:rsid w:val="00D36E06"/>
    <w:rsid w:val="00D36EBD"/>
    <w:rsid w:val="00D51608"/>
    <w:rsid w:val="00D570FC"/>
    <w:rsid w:val="00D76F72"/>
    <w:rsid w:val="00D80CC8"/>
    <w:rsid w:val="00D91D57"/>
    <w:rsid w:val="00D91E7B"/>
    <w:rsid w:val="00DD1B60"/>
    <w:rsid w:val="00DD6541"/>
    <w:rsid w:val="00E100DE"/>
    <w:rsid w:val="00E22056"/>
    <w:rsid w:val="00E24067"/>
    <w:rsid w:val="00E453C9"/>
    <w:rsid w:val="00E47A63"/>
    <w:rsid w:val="00E93945"/>
    <w:rsid w:val="00E95AFD"/>
    <w:rsid w:val="00EF714C"/>
    <w:rsid w:val="00F60DDA"/>
    <w:rsid w:val="00F72316"/>
    <w:rsid w:val="00F75F20"/>
    <w:rsid w:val="00F936A0"/>
    <w:rsid w:val="00F9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2D0B0"/>
  <w15:docId w15:val="{25029085-1030-4E56-B867-60E1F6AD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1BC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631BC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1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1BC3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631BC3"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631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1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pat">
    <w:name w:val="footer"/>
    <w:basedOn w:val="Normln"/>
    <w:link w:val="ZpatChar"/>
    <w:uiPriority w:val="99"/>
    <w:unhideWhenUsed/>
    <w:rsid w:val="00297F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7F28"/>
  </w:style>
  <w:style w:type="character" w:styleId="Hypertextovodkaz">
    <w:name w:val="Hyperlink"/>
    <w:basedOn w:val="Standardnpsmoodstavce"/>
    <w:uiPriority w:val="99"/>
    <w:unhideWhenUsed/>
    <w:rsid w:val="00297F2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61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vehlova@svehlova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9D36-543D-4CB3-A39E-80A1FFBC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át</dc:creator>
  <cp:lastModifiedBy>Chytilová Marie</cp:lastModifiedBy>
  <cp:revision>4</cp:revision>
  <cp:lastPrinted>2023-10-20T07:46:00Z</cp:lastPrinted>
  <dcterms:created xsi:type="dcterms:W3CDTF">2023-10-20T10:58:00Z</dcterms:created>
  <dcterms:modified xsi:type="dcterms:W3CDTF">2023-10-24T11:15:00Z</dcterms:modified>
</cp:coreProperties>
</file>